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DC" w:rsidRDefault="00A93DDC" w:rsidP="00E633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3DDC" w:rsidRDefault="00A93DDC" w:rsidP="00A9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B08E0" w:rsidRPr="00A93DDC" w:rsidRDefault="001B08E0" w:rsidP="001B08E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5</w:t>
      </w:r>
    </w:p>
    <w:p w:rsidR="001B08E0" w:rsidRDefault="001B08E0" w:rsidP="001B08E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3DDC">
        <w:rPr>
          <w:rFonts w:ascii="Times New Roman" w:eastAsia="Times New Roman" w:hAnsi="Times New Roman" w:cs="Times New Roman"/>
        </w:rPr>
        <w:t>к документации об аукционе</w:t>
      </w:r>
    </w:p>
    <w:p w:rsidR="001B08E0" w:rsidRDefault="001B08E0" w:rsidP="001B08E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08E0" w:rsidRPr="00A93DDC" w:rsidRDefault="001B08E0" w:rsidP="001B08E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>ДОГОВОР № _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РЕНДЫ МУНИЦИПАЛЬНОГО ИМУЩЕСТВА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09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spellStart"/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>пгт</w:t>
      </w:r>
      <w:proofErr w:type="spellEnd"/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>. Колпна                                                                                             «___» ____________ 2023г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09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B08E0" w:rsidRPr="00B85826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ультуры  «Культурно-досуговый центр  Колпнян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ловской области (МБУК «КДЦ»)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>Арендо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», в лице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хтия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>, действующей на основании Устава, с одной стороны,</w:t>
      </w:r>
      <w:r w:rsidRPr="000B7A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______________________________________________________________________          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</w:t>
      </w:r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>(наименование или ФИО арендатора)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>ействующий на основании________________________________________________</w:t>
      </w:r>
      <w:proofErr w:type="gramStart"/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,</w:t>
      </w:r>
      <w:proofErr w:type="gramEnd"/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менуемый в дальнейшем «Арендатор» с другой стороны, и </w:t>
      </w:r>
      <w:r w:rsidRPr="00B8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е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858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B85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Стороны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, </w:t>
      </w:r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сновании проведенного ____________________ 2023 года аукциона (протокол от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              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2023 года №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    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,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заключили настоящий</w:t>
      </w:r>
      <w:r w:rsidRPr="00B8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аренды муниципального имущества (далее - </w:t>
      </w:r>
      <w:r w:rsidRPr="00B85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говор) </w:t>
      </w:r>
      <w:r w:rsidRPr="00B85826">
        <w:rPr>
          <w:rFonts w:ascii="Times New Roman" w:eastAsia="Times New Roman" w:hAnsi="Times New Roman" w:cs="Times New Roman"/>
          <w:color w:val="000000"/>
          <w:sz w:val="24"/>
          <w:szCs w:val="24"/>
        </w:rPr>
        <w:t>о нижеследующем:</w:t>
      </w:r>
    </w:p>
    <w:p w:rsidR="00A93DDC" w:rsidRDefault="00A93DDC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DDC" w:rsidRPr="00EC012F" w:rsidRDefault="00A93DDC" w:rsidP="00EC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12F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1B08E0" w:rsidRPr="00B85826" w:rsidRDefault="00A93DDC" w:rsidP="001B08E0">
      <w:pPr>
        <w:widowControl w:val="0"/>
        <w:numPr>
          <w:ilvl w:val="1"/>
          <w:numId w:val="2"/>
        </w:numPr>
        <w:tabs>
          <w:tab w:val="left" w:pos="1417"/>
          <w:tab w:val="left" w:pos="2631"/>
          <w:tab w:val="left" w:pos="3788"/>
          <w:tab w:val="left" w:pos="5103"/>
          <w:tab w:val="left" w:pos="6433"/>
          <w:tab w:val="left" w:pos="8905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передает Арендатору во временное владение и пользование </w:t>
      </w:r>
      <w:r w:rsidR="001B08E0">
        <w:rPr>
          <w:rFonts w:ascii="Times New Roman" w:eastAsia="Times New Roman" w:hAnsi="Times New Roman" w:cs="Times New Roman"/>
          <w:sz w:val="24"/>
          <w:szCs w:val="24"/>
        </w:rPr>
        <w:t xml:space="preserve">для использования под __________________________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>недвижимое имущество</w:t>
      </w:r>
      <w:r w:rsidR="001B08E0">
        <w:rPr>
          <w:rFonts w:ascii="Times New Roman" w:eastAsia="Times New Roman" w:hAnsi="Times New Roman" w:cs="Times New Roman"/>
          <w:sz w:val="24"/>
          <w:szCs w:val="24"/>
        </w:rPr>
        <w:t xml:space="preserve"> (далее – Имущество) – нежилые </w:t>
      </w:r>
      <w:r w:rsidR="005E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F7D" w:rsidRPr="000D3F7D">
        <w:rPr>
          <w:rFonts w:ascii="Times New Roman" w:eastAsia="Arial Unicode MS" w:hAnsi="Times New Roman" w:cs="Times New Roman"/>
          <w:color w:val="000000"/>
          <w:sz w:val="24"/>
          <w:szCs w:val="24"/>
        </w:rPr>
        <w:t>помещения</w:t>
      </w:r>
      <w:r w:rsidR="001B08E0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  <w:r w:rsidR="000D3F7D" w:rsidRPr="000D3F7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№  75, 76 общей площадью 1,9 </w:t>
      </w:r>
      <w:proofErr w:type="spellStart"/>
      <w:r w:rsidR="000D3F7D" w:rsidRPr="000D3F7D">
        <w:rPr>
          <w:rFonts w:ascii="Times New Roman" w:eastAsia="Arial Unicode MS" w:hAnsi="Times New Roman" w:cs="Times New Roman"/>
          <w:color w:val="000000"/>
          <w:sz w:val="24"/>
          <w:szCs w:val="24"/>
        </w:rPr>
        <w:t>кв.м</w:t>
      </w:r>
      <w:proofErr w:type="spellEnd"/>
      <w:r w:rsidR="000D3F7D" w:rsidRPr="000D3F7D">
        <w:rPr>
          <w:rFonts w:ascii="Times New Roman" w:eastAsia="Arial Unicode MS" w:hAnsi="Times New Roman" w:cs="Times New Roman"/>
          <w:color w:val="000000"/>
          <w:sz w:val="24"/>
          <w:szCs w:val="24"/>
        </w:rPr>
        <w:t>.,</w:t>
      </w:r>
      <w:r w:rsidR="000D3F7D">
        <w:rPr>
          <w:rFonts w:eastAsia="Arial Unicode MS"/>
          <w:color w:val="000000"/>
        </w:rPr>
        <w:t xml:space="preserve"> </w:t>
      </w:r>
      <w:r w:rsidR="005E7991">
        <w:rPr>
          <w:rFonts w:ascii="Times New Roman" w:eastAsia="Arial Unicode MS" w:hAnsi="Times New Roman" w:cs="Times New Roman"/>
          <w:color w:val="000000"/>
          <w:sz w:val="24"/>
          <w:szCs w:val="24"/>
        </w:rPr>
        <w:t>по техническому паспорту, составленному Областным государственным унитарным предприятием Орловский центр «Недвижимость» по состоянию на 22.12. 2002 года,</w:t>
      </w:r>
      <w:r w:rsidR="005E7991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здании, расположенном по адресу: </w:t>
      </w:r>
      <w:proofErr w:type="gramStart"/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рловская область, </w:t>
      </w:r>
      <w:proofErr w:type="spellStart"/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Колпнянский</w:t>
      </w:r>
      <w:proofErr w:type="spellEnd"/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п.г.т</w:t>
      </w:r>
      <w:proofErr w:type="spellEnd"/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. Колп</w:t>
      </w:r>
      <w:r w:rsidR="005E7991">
        <w:rPr>
          <w:rFonts w:ascii="Times New Roman" w:eastAsia="Arial Unicode MS" w:hAnsi="Times New Roman" w:cs="Times New Roman"/>
          <w:color w:val="000000"/>
          <w:sz w:val="24"/>
          <w:szCs w:val="24"/>
        </w:rPr>
        <w:t>на, ул. Советская, 3, являющимся</w:t>
      </w:r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униципальной  собственностью муниципального образования </w:t>
      </w:r>
      <w:proofErr w:type="spellStart"/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Колпнянский</w:t>
      </w:r>
      <w:proofErr w:type="spellEnd"/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йон Орловской области и закрепленного на праве оперативного управления  за муниципальным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 бюджетным учреждением культуры  «Культурно-досуговый центр Колпнянского района» (далее – Объект аренды)</w:t>
      </w:r>
      <w:r w:rsidR="005E7991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proofErr w:type="gramEnd"/>
      <w:r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1B08E0" w:rsidRPr="00B8582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писание и технические характеристики Имущества соответствуют Приложению № 3, которое прилагается к Договору и является его неотъемлемой частью. </w:t>
      </w:r>
    </w:p>
    <w:p w:rsidR="001B08E0" w:rsidRPr="00B85826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ab/>
        <w:t>Сведения о передаваемом в аренду Имуществе, изложенные в Договоре, являются достаточными для его надлежащего использования в соответствии с целями, указанными в пункте 1.1 Договора.</w:t>
      </w:r>
    </w:p>
    <w:p w:rsidR="001B08E0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ab/>
        <w:t>Передача Имущества в пользование не влечет передачу права с</w:t>
      </w:r>
      <w:r>
        <w:rPr>
          <w:rFonts w:ascii="Times New Roman" w:eastAsia="Times New Roman" w:hAnsi="Times New Roman" w:cs="Times New Roman"/>
          <w:sz w:val="24"/>
          <w:szCs w:val="24"/>
        </w:rPr>
        <w:t>обственности на это Имущество.</w:t>
      </w:r>
    </w:p>
    <w:p w:rsidR="001B08E0" w:rsidRPr="00B85826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ab/>
        <w:t xml:space="preserve"> Предоставленное в пользование Имущество не обременено обязательствами в пользу третьих лиц.</w:t>
      </w:r>
    </w:p>
    <w:p w:rsidR="001B08E0" w:rsidRPr="00B85826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ab/>
        <w:t>К моменту подписания настоящего Договора Арендатор произвел осмотр принимаемого в пользование Имущества и ознакомлен со всеми его характеристиками, в том числе и недостатками, претензий по его состоянию к Арендодателю не имеет.</w:t>
      </w:r>
    </w:p>
    <w:p w:rsidR="001B08E0" w:rsidRDefault="001B08E0" w:rsidP="001B0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Арендодатель не несет ответственности за недостатки переданного в пользование Имущества, которые им были оговорены при подписании настоящего Договора или были заранее известны Арендатору, либо должны были быть обнаружены Арендатором во время осмотра Имущества, или при передаче Имущества в аренду.</w:t>
      </w:r>
      <w:r w:rsidRPr="005E5E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1B08E0" w:rsidRPr="00094159" w:rsidRDefault="001B08E0" w:rsidP="001B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>2.1. Арендодатель обязуется: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Cs/>
          <w:sz w:val="24"/>
          <w:szCs w:val="24"/>
        </w:rPr>
        <w:t>2.1.1. После заключения настоящего Договора предоставить Арендатору Имущество по акту приема-передачи муниципального имущества (Приложение № 1)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Cs/>
          <w:sz w:val="24"/>
          <w:szCs w:val="24"/>
        </w:rPr>
        <w:t>2.1.2. Не поздне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1.3. </w:t>
      </w:r>
      <w:r w:rsidRPr="00B8582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оизводить капитальный ремонт арендуемого Имущества, при проведении капитального ремонта всего здания.  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pacing w:val="-8"/>
          <w:sz w:val="24"/>
          <w:szCs w:val="24"/>
        </w:rPr>
        <w:t>2.1.4. В случае аварий, происшедших не по вине Арендатора, оказывать необходимое содействие по устранению их последствий.</w:t>
      </w:r>
    </w:p>
    <w:p w:rsidR="001B08E0" w:rsidRPr="00B85826" w:rsidRDefault="001B08E0" w:rsidP="001B08E0">
      <w:pPr>
        <w:widowControl w:val="0"/>
        <w:tabs>
          <w:tab w:val="left" w:pos="44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>2.2. Арендодатель имеет право: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2.1. Контролировать соблюдение Сторонами условий настоящего Договора.</w:t>
      </w:r>
    </w:p>
    <w:p w:rsidR="001B08E0" w:rsidRPr="00B85826" w:rsidRDefault="001B08E0" w:rsidP="001B08E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2.2. Контролировать поступление арендных платежей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2.3. Проверять сохранность и использование по назначению переданного в аренду Имущества.</w:t>
      </w:r>
    </w:p>
    <w:p w:rsidR="001B08E0" w:rsidRPr="00B85826" w:rsidRDefault="001B08E0" w:rsidP="001B08E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2.4. Заявлять о расторжении настоящего Договора, требования о взыскании суммы неуплаченной арендной платы, штрафов (пени), а также иных убытков в соответствии с действующим законодательством Российской Федерации. </w:t>
      </w:r>
    </w:p>
    <w:p w:rsidR="001B08E0" w:rsidRPr="00B85826" w:rsidRDefault="001B08E0" w:rsidP="001B0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2.5. Участвовать в порядке, согласованном с Арендатором, в создании необходимых условий  поддержания Имущества в надлежащем состоянии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атор обязуется: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. Одновременно с подписанием настоящего Договора заключить Договор на оплату коммунальных  услуг на срок, указанный в 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>п.5.1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2. С момента подписания акта приема-передачи риск случайной гибели Имущества переходит к Арендатору. </w:t>
      </w:r>
    </w:p>
    <w:p w:rsidR="001B08E0" w:rsidRPr="00B85826" w:rsidRDefault="001B08E0" w:rsidP="001B0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3. Использовать переданное в пользование Имущество исключительно по прямому назначению, указанному в п. 1.1 настоящего Договора, и в соответствии с условиями настоящего Договора. </w:t>
      </w:r>
    </w:p>
    <w:p w:rsidR="001B08E0" w:rsidRPr="00B85826" w:rsidRDefault="001B08E0" w:rsidP="001B0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4. Своевременно и в порядке, установленном настоящим Договором, вносить арендную плату за пользование Имуществом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5. Содержать переданное в пользование Имущество в полной исправности в соответствии с установленными санитарными нормами, нести бремя расходов по содержанию Имущества. Аналогичные требования распространяются на прилегающую к зданию территорию (осуществлять ее благоустройство и озеленение), пропорционально площади арендуемого Имущества. Не допускать захламления бытовым и строительным мусором внутреннего двора здания, арендуемых помещений и мест общего пользования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6. Не производить прокладок, скрытых и открытых проводок и коммуникаций, перепланировок и переоборудования арендуемого Имущества, иного улучшения, вызываемого потребностями Арендатора, без письменного разрешения Арендодателя и без согласования с органами пожарного, санитарно-эпидемиологического и </w:t>
      </w:r>
      <w:proofErr w:type="spellStart"/>
      <w:r w:rsidRPr="00B85826">
        <w:rPr>
          <w:rFonts w:ascii="Times New Roman" w:eastAsia="Times New Roman" w:hAnsi="Times New Roman" w:cs="Times New Roman"/>
          <w:sz w:val="24"/>
          <w:szCs w:val="24"/>
        </w:rPr>
        <w:t>энергонадзора</w:t>
      </w:r>
      <w:proofErr w:type="spellEnd"/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, другими уполномоченными органами. Для получения разрешения на проведение улучшений Имущества Арендатор представляет Арендодателю письменное заявление об их проведении,  предложения по условиям и срокам их проведения, а в случае капитального ремонта – с приложением дефектной ведомости. 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Арендодателем самовольных перестроек, нарушений целостности стен, перегородок или перекрытий, переделок или прокладок сетей, искажающих первоначальный вид Имущества, таковые должны быть ликвидированы Арендатором, а Имущество приведено в прежний вид за счет Арендатора в срок, определяемый односторонним предписанием Арендодателя. 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7. Своевременно производить за свой счет текущий ремонт арендуемого Имущества, в том числе осуществлять текущий ремонт внутри  арендуемого Имущества, ремонт технического и иного оборудования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8. Не производить улучшения переданного в пользование Имущества без письменного разрешения Арендодателя. Произведенные Арендатором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за счет собственных средств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улучшения арендованного Имущества, отделимые без вреда для Имущества, могут быть переданы с письменного согласия Арендодателя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в собственность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Арендатора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после прекращения Договора. Стоимость неотделимых улучшений имущества не возмещается Арендатору, даже если они были произведены за счет его сре</w:t>
      </w:r>
      <w:proofErr w:type="gramStart"/>
      <w:r w:rsidRPr="00B85826">
        <w:rPr>
          <w:rFonts w:ascii="Times New Roman" w:eastAsia="Times New Roman" w:hAnsi="Times New Roman" w:cs="Times New Roman"/>
          <w:sz w:val="24"/>
          <w:szCs w:val="24"/>
        </w:rPr>
        <w:t>дств с п</w:t>
      </w:r>
      <w:proofErr w:type="gramEnd"/>
      <w:r w:rsidRPr="00B85826">
        <w:rPr>
          <w:rFonts w:ascii="Times New Roman" w:eastAsia="Times New Roman" w:hAnsi="Times New Roman" w:cs="Times New Roman"/>
          <w:sz w:val="24"/>
          <w:szCs w:val="24"/>
        </w:rPr>
        <w:t>исьменного согласия Арендодателя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9. Не сдавать арендуемое </w:t>
      </w:r>
      <w:proofErr w:type="gramStart"/>
      <w:r w:rsidRPr="00B85826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proofErr w:type="gramEnd"/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 как в целом, так и частично в субаренду, не передавать свои права и обязанности по настоящему Договору другому лицу, не отдавать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ные права в залог и не вносить их в качестве  вклада в уставной капитал хозяйственных обществ и товариществ или паевого вноса в производственный кооператив, а также не распоряжаться арендуемым  Имуществом  иным образом, чем это предусмотрено Договором без письменного разрешения Арендодателя.</w:t>
      </w:r>
    </w:p>
    <w:p w:rsidR="001B08E0" w:rsidRPr="00B85826" w:rsidRDefault="001B08E0" w:rsidP="001B0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с согласия Арендодателя Имущества иным лицам ответственным по настоящему Договору перед Арендодателем остается Арендатор. 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10. Обеспечивать беспрепятственный доступ представителей Арендодателя в арендуемое Имущество для проведения проверки соблюдения Арендатором условий настоящего Договора, а также предоставлять всю документацию, запрашиваемую представителями Арендодателя.</w:t>
      </w:r>
    </w:p>
    <w:p w:rsidR="001B08E0" w:rsidRPr="00B85826" w:rsidRDefault="001B08E0" w:rsidP="001B0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1. Незамедлительно извещать Арендодателя о всяком повреждении, аварии или ином событии, нанесшем (или грозящем нанести) Имуществу ущерб и своевременно принимать меры по устранению их причин и последствий, а также меры по предотвращению  угрозы дальнейшего  разрушения или повреждения Имущества. 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Обеспечивать беспрепятственный доступ в арендуемое Имущество работников ремонтно-эксплуатационной организации и аварийно-технических слу</w:t>
      </w:r>
      <w:proofErr w:type="gramStart"/>
      <w:r w:rsidRPr="00B85826">
        <w:rPr>
          <w:rFonts w:ascii="Times New Roman" w:eastAsia="Times New Roman" w:hAnsi="Times New Roman" w:cs="Times New Roman"/>
          <w:sz w:val="24"/>
          <w:szCs w:val="24"/>
        </w:rPr>
        <w:t>жб в сл</w:t>
      </w:r>
      <w:proofErr w:type="gramEnd"/>
      <w:r w:rsidRPr="00B85826">
        <w:rPr>
          <w:rFonts w:ascii="Times New Roman" w:eastAsia="Times New Roman" w:hAnsi="Times New Roman" w:cs="Times New Roman"/>
          <w:sz w:val="24"/>
          <w:szCs w:val="24"/>
        </w:rPr>
        <w:t>учае возникновения аварийных ситуаций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2. Соблюдать санитарно-эпидемиологические требования к арендуемому Имуществу. </w:t>
      </w:r>
    </w:p>
    <w:p w:rsidR="001B08E0" w:rsidRPr="00B85826" w:rsidRDefault="001B08E0" w:rsidP="001B0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3. </w:t>
      </w:r>
      <w:proofErr w:type="gramStart"/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Выполнять в установленные сроки предписания Арендодателя, органов государственного пожарного надзора  и иных  контролирующих  органов о принятии мер по ликвидации ситуаций, возникших в результате  деятельности Арендатора, ставящих  под угрозу экологическую и санитарную обстановку и сохранность Имущества, соблюдать иные технические, санитарные, противопожарные и другие требования, предъявляемые к пользованию помещениями, эксплуатировать Имущество в соответствии с принятыми нормами (правилами) эксплуатации.  </w:t>
      </w:r>
      <w:proofErr w:type="gramEnd"/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14. Письменно уведомить Арендодателя о намерении заключить новый договор аренды не позднее, чем за месяц до истечения срока пользования Имуществом по настоящему Договору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Днем уведомления считается день получения Арендодателем письменного уведомления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5. Не позже дня окончания срока аренды, установленного настоящим Договором, сдать Арендодателю Имущество по акту приема-передачи, который составляется и подписывается Арендодателем и Арендатором в 2 (двух) экземплярах        и должен содержать сведения о техническом состоянии Имущества на момент его передачи. 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16. Письменно уведомить Арендодателя не позднее, чем за месяц о предстоящем высвобождении Имущества как в связи с окончанием срока действия настоящего Договора, так и при досрочном его расторжении.</w:t>
      </w:r>
    </w:p>
    <w:p w:rsidR="001B08E0" w:rsidRPr="00B85826" w:rsidRDefault="001B08E0" w:rsidP="001B0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После прекращения действия настоящего Договора возвратить Имущество (в </w:t>
      </w:r>
      <w:proofErr w:type="spellStart"/>
      <w:r w:rsidRPr="00B85826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B85826">
        <w:rPr>
          <w:rFonts w:ascii="Times New Roman" w:eastAsia="Times New Roman" w:hAnsi="Times New Roman" w:cs="Times New Roman"/>
          <w:sz w:val="24"/>
          <w:szCs w:val="24"/>
        </w:rPr>
        <w:t>. произведенные улучшения) Арендодателю по акту приема-передачи в состоянии не хуже, чем в котором он его получил, с учетом нормального износа (исправном)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17. Незамедлительно сообщать Арендодателю обо всех нарушениях прав собственника и претензиях на Имущество со стороны третьих лиц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>2.4. Арендатор имеет право: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4.1. Использовать Имущество на условиях, установленных настоящим Договором.</w:t>
      </w:r>
    </w:p>
    <w:p w:rsidR="001B08E0" w:rsidRPr="00B8582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4.2. Требовать досрочного расторжения Договора, в случае нарушения Арендодателем условий, установленных настоящим Договором.</w:t>
      </w:r>
    </w:p>
    <w:p w:rsidR="001B08E0" w:rsidRPr="00EC012F" w:rsidRDefault="001B08E0" w:rsidP="001B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12F">
        <w:rPr>
          <w:rFonts w:ascii="Times New Roman" w:eastAsia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1B08E0" w:rsidRPr="00335096" w:rsidRDefault="001B08E0" w:rsidP="001B08E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  <w:t>Размер ежемесячной арендной платы, согласно протоколу аукциона от _______ 2023 г., составляет</w:t>
      </w:r>
      <w:proofErr w:type="gramStart"/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  <w:t xml:space="preserve">) </w:t>
      </w:r>
      <w:proofErr w:type="gramEnd"/>
      <w:r w:rsidRPr="00335096">
        <w:rPr>
          <w:rFonts w:ascii="Times New Roman" w:eastAsia="Times New Roman" w:hAnsi="Times New Roman" w:cs="Times New Roman"/>
          <w:sz w:val="24"/>
          <w:szCs w:val="24"/>
        </w:rPr>
        <w:t>руб. без учета НДС 20 % коммунальных, эксплуатационных, услуг связи и прочих услуг.</w:t>
      </w:r>
    </w:p>
    <w:p w:rsidR="001B08E0" w:rsidRPr="00A45815" w:rsidRDefault="001B08E0" w:rsidP="001B08E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по настоящему Договору в полном объеме подлежит перечислению Арендатором в бюджет Колпнянского района ежемесячно, не позднее 10 числа месяца, следующего за истекшим, в безналичном порядке по следующим реквизитам: </w:t>
      </w:r>
      <w:proofErr w:type="gramEnd"/>
    </w:p>
    <w:p w:rsidR="001B08E0" w:rsidRPr="00A45815" w:rsidRDefault="001B08E0" w:rsidP="001B08E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8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ридический адрес</w:t>
      </w:r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303410, Орловская область, </w:t>
      </w:r>
      <w:proofErr w:type="spellStart"/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пна, ул. Советская, дом 3.</w:t>
      </w:r>
    </w:p>
    <w:p w:rsidR="001B08E0" w:rsidRPr="00CB5262" w:rsidRDefault="001B08E0" w:rsidP="001B08E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458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нковские реквизиты</w:t>
      </w:r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 </w:t>
      </w:r>
      <w:r w:rsidRPr="00CB5262">
        <w:rPr>
          <w:rFonts w:ascii="Times New Roman" w:eastAsia="Times New Roman" w:hAnsi="Times New Roman" w:cs="Times New Roman"/>
          <w:b/>
        </w:rPr>
        <w:t>03234643546230005400</w:t>
      </w:r>
    </w:p>
    <w:p w:rsidR="001B08E0" w:rsidRDefault="001B08E0" w:rsidP="001B08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26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Орел // УФК по Орловской области г. Орел  БИК 0154029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Н 5711003103, КПП </w:t>
      </w:r>
    </w:p>
    <w:p w:rsidR="001B08E0" w:rsidRDefault="001B08E0" w:rsidP="001B08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71101001, ОКТМО 54623151, ОГРН 1065746004994.</w:t>
      </w:r>
      <w:bookmarkStart w:id="0" w:name="_GoBack"/>
      <w:bookmarkEnd w:id="0"/>
    </w:p>
    <w:p w:rsidR="001B08E0" w:rsidRPr="001B08E0" w:rsidRDefault="001B08E0" w:rsidP="001B08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д бюджетной классификации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719E2" w:rsidRPr="00A719E2">
        <w:rPr>
          <w:rFonts w:ascii="Times New Roman" w:eastAsia="Times New Roman" w:hAnsi="Times New Roman" w:cs="Times New Roman"/>
          <w:bCs/>
          <w:sz w:val="24"/>
          <w:szCs w:val="24"/>
        </w:rPr>
        <w:t xml:space="preserve">0000000000000000012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доходы от сдачи в аренду 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имущества, находящегося в оперативном управлении му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ципальных органов управления и 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созданных ими учреждений и в хозяйственном ведении муниципальных унитарных предприятий</w:t>
      </w:r>
      <w:r w:rsidRPr="00335096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i/>
          <w:sz w:val="24"/>
          <w:szCs w:val="24"/>
        </w:rPr>
        <w:t>Назначение платежа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: арендная плата по договору аренды от __.__.2023 года за аренду муниципального имущества, находящегося в муниципальной собственности, для зачисления в бюджет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пнянский</w:t>
      </w:r>
      <w:proofErr w:type="spellEnd"/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 Орловской области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08E0" w:rsidRPr="00A45815" w:rsidRDefault="001B08E0" w:rsidP="001B0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15">
        <w:rPr>
          <w:rFonts w:ascii="Times New Roman" w:eastAsia="Times New Roman" w:hAnsi="Times New Roman" w:cs="Times New Roman"/>
          <w:sz w:val="24"/>
          <w:szCs w:val="24"/>
        </w:rPr>
        <w:t>Днем оплаты считается день поступления средств на расчетный счет Арендодателя.</w:t>
      </w:r>
    </w:p>
    <w:p w:rsidR="001B08E0" w:rsidRPr="00335096" w:rsidRDefault="001B08E0" w:rsidP="001B0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3.3. Уплата НДС</w:t>
      </w:r>
      <w:r w:rsidRPr="00335096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spacing w:val="-4"/>
          <w:sz w:val="24"/>
          <w:szCs w:val="24"/>
        </w:rPr>
        <w:t>на общую сумму арендной платы осуществляется Арендатором  самостоятельно  в соответствии с действующим законодательством.</w:t>
      </w:r>
    </w:p>
    <w:p w:rsidR="001B08E0" w:rsidRPr="00335096" w:rsidRDefault="001B08E0" w:rsidP="001B08E0">
      <w:pPr>
        <w:widowControl w:val="0"/>
        <w:tabs>
          <w:tab w:val="left" w:pos="14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Сумма ежемесячной арендной платы по настоящему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ожет быть пересмотрена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ами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ну уменьшения.</w:t>
      </w:r>
    </w:p>
    <w:p w:rsidR="001B08E0" w:rsidRPr="00335096" w:rsidRDefault="001B08E0" w:rsidP="001B08E0">
      <w:pPr>
        <w:widowControl w:val="0"/>
        <w:tabs>
          <w:tab w:val="left" w:pos="1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Расходы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а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коммунальных услуг на основании Договора на оплату коммунальных услуг не включаются в установленную настоящим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говором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у арендной платы.</w:t>
      </w:r>
    </w:p>
    <w:p w:rsidR="001B08E0" w:rsidRPr="00335096" w:rsidRDefault="001B08E0" w:rsidP="001B08E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6. В сторону увеличения размер арендной платы, указанной в пункте 3.1 настоящего Договора, а также порядок её оплаты могут быть изменены Арендодателем   в одностороннем порядке не чаще одного раза в год</w:t>
      </w:r>
      <w:r w:rsidRPr="0033509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08E0" w:rsidRPr="00335096" w:rsidRDefault="001B08E0" w:rsidP="001B08E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7. Основания изменения Арендодателем в одностороннем порядке размера арендной платы, новый размер арендной платы и порядок её оплаты определяются в соответствии с законодательством Российской Федерации.</w:t>
      </w:r>
    </w:p>
    <w:p w:rsidR="001B08E0" w:rsidRPr="00335096" w:rsidRDefault="001B08E0" w:rsidP="001B08E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При изменении в одностороннем порядке размера арендной платы, а также при изменении реквизитов и порядка ее оплаты, Арендодателем в адрес Арендатора направляется соответствующее уведомление. </w:t>
      </w:r>
    </w:p>
    <w:p w:rsidR="001B08E0" w:rsidRPr="00335096" w:rsidRDefault="001B08E0" w:rsidP="001B08E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Новый размер арендной платы, новые реквизиты и порядок её оплаты, устанавливаются и подлежат обязательному исполнению Арендатором, начиная с месяца, следующего за месяцем, в котором было получено уведомление.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08E0" w:rsidRPr="00335096" w:rsidRDefault="001B08E0" w:rsidP="001B08E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Уведомление об установлении нового размера арендной платы,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8. В течение пяти рабочих дней после составления уведомления Арендодатель направляет один экземпляр уведомления Арендатору заказным письмом по адресу, указанному в настоящем Договоре, или представляет Арендатору под роспись его уполномоченного лица, заверенную печатью Арендатора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4. ОТВЕТСТВЕННОСТЬ СТОРОН</w:t>
      </w:r>
    </w:p>
    <w:p w:rsidR="001B08E0" w:rsidRPr="00335096" w:rsidRDefault="001B08E0" w:rsidP="001B08E0">
      <w:pPr>
        <w:widowControl w:val="0"/>
        <w:tabs>
          <w:tab w:val="left" w:pos="141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. Ответственность 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я</w:t>
      </w:r>
      <w:r w:rsidRPr="00335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. 3а неисполнение обязательств, предусмотренных настоящим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ом,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в соответствии с действующим законодательством.</w:t>
      </w:r>
    </w:p>
    <w:p w:rsidR="001B08E0" w:rsidRPr="00335096" w:rsidRDefault="001B08E0" w:rsidP="001B08E0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2 Ответственность 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: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3а неисполнение обязательства, предусмотренного п. 2.3.4,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рендатор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 перечислить в  бюджет Колпнянского района на счет, указанный в п. 3.2, сумму недополученной в результате такого неисполнения бюджетом Колпнянского района арендной платы за весь срок неисполнения обязательства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2. За нарушение срока внесения арендной платы по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чивает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ю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пени из расчета 1/300 ставки рефинансирования, установленной ЦБ РФ, от размера невнесенной арендной платы за каждый календарный день просрочки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3. Оплата неустойки (штрафа и пени), установленной настоящим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ом,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свобождает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ы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ом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4.2.4.</w:t>
      </w:r>
      <w:r w:rsidRPr="0033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Арендатор</w:t>
      </w:r>
      <w:r w:rsidRPr="0033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несет предусмотренную законодательством РФ ответственность за последствия не соблюдения установленных законодательством РФ требований безопасной эксплуатации арендованного по настоящему 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>имущества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5. Ответственность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обязательств по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званных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ием обстоятельств непреодолимой силы, регулируется законодательством Российской Федерации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5. СРОК ДЕЙСТВИЯ ДОГОВОРА</w:t>
      </w:r>
    </w:p>
    <w:p w:rsidR="001B08E0" w:rsidRPr="00335096" w:rsidRDefault="001B08E0" w:rsidP="001B08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5.1. Договор заключен на срок 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>364 (триста шестьдесят четыре) дня</w:t>
      </w:r>
      <w:r w:rsidRPr="003350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действует с __.__.2023 года по __.__. 2024 года включительно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sz w:val="24"/>
          <w:szCs w:val="24"/>
        </w:rPr>
        <w:t>6. ИЗМЕНЕНИЕ, РАСТОРЖЕНИЕ, ПРЕКРАЩЕНИЕ И ПРОДЛЕНИЕ ДОГОВОРА</w:t>
      </w:r>
    </w:p>
    <w:p w:rsidR="001B08E0" w:rsidRPr="00335096" w:rsidRDefault="001B08E0" w:rsidP="001B08E0">
      <w:pPr>
        <w:keepNext/>
        <w:keepLines/>
        <w:widowControl w:val="0"/>
        <w:tabs>
          <w:tab w:val="left" w:pos="-340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1. Настоящий Договор считается расторгнутым с даты, указанной в п. 5.1.</w:t>
      </w:r>
    </w:p>
    <w:p w:rsidR="001B08E0" w:rsidRPr="00335096" w:rsidRDefault="001B08E0" w:rsidP="001B08E0">
      <w:pPr>
        <w:keepNext/>
        <w:keepLines/>
        <w:widowControl w:val="0"/>
        <w:tabs>
          <w:tab w:val="left" w:pos="-340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Настоящий Договор </w:t>
      </w:r>
      <w:proofErr w:type="gramStart"/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шению суда, после направления Арендатору письменного предупреждения о необходимости исполнения им обязательства в следующих случаях: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2.1.Если Арендатор не вносит арендную плату два и более раза подряд в сроки, предусмотренные п. 3.2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2.2.При использовании Имущества Арендатором в целом или его части не в соответствии с настоящим Договором и назначением Имущества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2.3. Если Арендатор ухудшает состояние Имущества или инженерного и иного оборудования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2.4. Если Арендатор не производит возлагаемого на него условиями настоящего Договора ремонта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5. В случае нарушения, неисполнения или ненадлежащего исполнения Арендатором иных обязанностей и условий, указанных в п. 2.3. настоящего Договора. 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3. Все споры или разногласия, возникающие между Сторонами из настоящего Договора, подлежат рассмотрению в Арбитражном суде Орловской области в установленном действующим законодательством порядке.</w:t>
      </w:r>
    </w:p>
    <w:p w:rsidR="001B08E0" w:rsidRPr="00335096" w:rsidRDefault="001B08E0" w:rsidP="001B08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7. ПРОЧИЕ УСЛОВИЯ</w:t>
      </w:r>
    </w:p>
    <w:p w:rsidR="001B08E0" w:rsidRPr="00335096" w:rsidRDefault="001B08E0" w:rsidP="001B08E0">
      <w:pPr>
        <w:widowControl w:val="0"/>
        <w:tabs>
          <w:tab w:val="left" w:pos="14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Приложение № 1 подписывается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ами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является неотъемлемой частью настоящего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а.</w:t>
      </w:r>
    </w:p>
    <w:p w:rsidR="001B08E0" w:rsidRPr="00335096" w:rsidRDefault="001B08E0" w:rsidP="001B08E0">
      <w:pPr>
        <w:widowControl w:val="0"/>
        <w:tabs>
          <w:tab w:val="left" w:pos="141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Расходы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а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кущий ремонт и содержание арендуемого имущества не являются основанием для снижения арендной платы.</w:t>
      </w:r>
    </w:p>
    <w:p w:rsidR="001B08E0" w:rsidRPr="00335096" w:rsidRDefault="001B08E0" w:rsidP="001B08E0">
      <w:pPr>
        <w:widowControl w:val="0"/>
        <w:tabs>
          <w:tab w:val="left" w:pos="143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Реорганизация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я,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перемена собственника арендуемых помещений не является основанием для изменений условий или расторжения настоящего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а.</w:t>
      </w:r>
    </w:p>
    <w:p w:rsidR="001B08E0" w:rsidRPr="00335096" w:rsidRDefault="001B08E0" w:rsidP="001B08E0">
      <w:pPr>
        <w:widowControl w:val="0"/>
        <w:tabs>
          <w:tab w:val="left" w:pos="1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Обязательства по оплате коммунальных услуг на основании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а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коммунальных услуг возникают у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а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подписания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ами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акта приема-передачи Имущества.</w:t>
      </w:r>
    </w:p>
    <w:p w:rsidR="001B08E0" w:rsidRPr="00335096" w:rsidRDefault="001B08E0" w:rsidP="001B08E0">
      <w:pPr>
        <w:widowControl w:val="0"/>
        <w:tabs>
          <w:tab w:val="left" w:pos="14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При изменении наименования, местонахождения, банковских реквизитов или реорганизации одной из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бязана письменно в двухнедельный срок после произошедших изменений сообщить другой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е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о данных изменениях.</w:t>
      </w:r>
    </w:p>
    <w:p w:rsidR="001B08E0" w:rsidRPr="00335096" w:rsidRDefault="001B08E0" w:rsidP="001B08E0">
      <w:pPr>
        <w:widowControl w:val="0"/>
        <w:tabs>
          <w:tab w:val="left" w:pos="14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7.6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1B08E0" w:rsidRPr="00335096" w:rsidRDefault="001B08E0" w:rsidP="001B08E0">
      <w:pPr>
        <w:widowControl w:val="0"/>
        <w:tabs>
          <w:tab w:val="left" w:pos="141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7. Настоящий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 в двух экземплярах (по одному для каждой из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), имеющих одинаковую юридическую силу.</w:t>
      </w:r>
    </w:p>
    <w:p w:rsidR="001B08E0" w:rsidRPr="00335096" w:rsidRDefault="001B08E0" w:rsidP="001B08E0">
      <w:pPr>
        <w:widowControl w:val="0"/>
        <w:tabs>
          <w:tab w:val="left" w:pos="14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ются и являются неотъемлемой его частью: акт приема-передачи муниципального имущества (приложение № 1), э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>кспликация к плану строения (приложение № 2), о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исание и технические характеристики Имущества (приложение № 3).</w:t>
      </w:r>
    </w:p>
    <w:p w:rsidR="001B08E0" w:rsidRPr="000B7A1C" w:rsidRDefault="001B08E0" w:rsidP="001B0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1B08E0" w:rsidRPr="000B7A1C" w:rsidRDefault="001B08E0" w:rsidP="001B0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иложения к договору:</w:t>
      </w: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>Приложение № 1 –  Описание и технические характеристики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>на 1-м листе.</w:t>
      </w:r>
    </w:p>
    <w:p w:rsidR="001B08E0" w:rsidRPr="00D97877" w:rsidRDefault="001B08E0" w:rsidP="001B08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– </w:t>
      </w:r>
      <w:r w:rsidRPr="00D97877">
        <w:rPr>
          <w:rFonts w:ascii="Times New Roman" w:hAnsi="Times New Roman" w:cs="Times New Roman"/>
          <w:bCs/>
          <w:sz w:val="24"/>
          <w:szCs w:val="24"/>
        </w:rPr>
        <w:t xml:space="preserve">План расположения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 объекта ар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1-м листе</w:t>
      </w: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>Приложение № 3 –Акт приема-передачи муниципального имущества в аренду н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м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 листе.</w:t>
      </w: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>11. АДРЕСА И ПЛАТЕЖНЫЕ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500"/>
      </w:tblGrid>
      <w:tr w:rsidR="001B08E0" w:rsidRPr="000B7A1C" w:rsidTr="002A08DA">
        <w:tc>
          <w:tcPr>
            <w:tcW w:w="5508" w:type="dxa"/>
          </w:tcPr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  <w:b/>
              </w:rPr>
              <w:t>Наименование учреждения:</w:t>
            </w:r>
            <w:r w:rsidRPr="000B7A1C">
              <w:rPr>
                <w:rFonts w:ascii="Times New Roman" w:eastAsia="Times New Roman" w:hAnsi="Times New Roman" w:cs="Times New Roman"/>
              </w:rPr>
              <w:t xml:space="preserve"> Муниципальное бюджетное учреждение культуры «Культурно-досуговый центр Колпнянского района» (МБУК </w:t>
            </w:r>
            <w:r w:rsidRPr="000B7A1C">
              <w:rPr>
                <w:rFonts w:ascii="Times New Roman" w:eastAsia="Times New Roman" w:hAnsi="Times New Roman" w:cs="Times New Roman"/>
              </w:rPr>
              <w:lastRenderedPageBreak/>
              <w:t>«КДЦ»).</w:t>
            </w: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B7A1C">
              <w:rPr>
                <w:rFonts w:ascii="Times New Roman" w:eastAsia="Times New Roman" w:hAnsi="Times New Roman" w:cs="Times New Roman"/>
                <w:b/>
              </w:rPr>
              <w:t>Юридический адрес</w:t>
            </w:r>
            <w:r w:rsidRPr="000B7A1C">
              <w:rPr>
                <w:rFonts w:ascii="Times New Roman" w:eastAsia="Times New Roman" w:hAnsi="Times New Roman" w:cs="Times New Roman"/>
              </w:rPr>
              <w:t xml:space="preserve">: 303410 Орловская область, </w:t>
            </w:r>
            <w:proofErr w:type="spellStart"/>
            <w:r w:rsidRPr="000B7A1C">
              <w:rPr>
                <w:rFonts w:ascii="Times New Roman" w:eastAsia="Times New Roman" w:hAnsi="Times New Roman" w:cs="Times New Roman"/>
              </w:rPr>
              <w:t>п.г.т</w:t>
            </w:r>
            <w:proofErr w:type="spellEnd"/>
            <w:r w:rsidRPr="000B7A1C">
              <w:rPr>
                <w:rFonts w:ascii="Times New Roman" w:eastAsia="Times New Roman" w:hAnsi="Times New Roman" w:cs="Times New Roman"/>
              </w:rPr>
              <w:t>. Колпна, ул. Советская, д.3</w:t>
            </w:r>
            <w:proofErr w:type="gramEnd"/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262">
              <w:rPr>
                <w:rFonts w:ascii="Times New Roman" w:eastAsia="Times New Roman" w:hAnsi="Times New Roman" w:cs="Times New Roman"/>
                <w:b/>
              </w:rPr>
              <w:t xml:space="preserve">Банковские реквизиты:  </w:t>
            </w:r>
            <w:r w:rsidRPr="003A2656">
              <w:rPr>
                <w:rFonts w:ascii="Times New Roman" w:eastAsia="Times New Roman" w:hAnsi="Times New Roman" w:cs="Times New Roman"/>
              </w:rPr>
              <w:t>Финансово-экономическое управление (Муниципальное бюджетное учреждение культуры Культурно-досуговый центр Колпнянского района» лицевой счет 20546У64700)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ИНН 5711003103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КПП 571101001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 xml:space="preserve">Отделение Орел Банка России // УФК по Орловской области г. Орел  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 xml:space="preserve">БИК 015402901 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2656">
              <w:rPr>
                <w:rFonts w:ascii="Times New Roman" w:eastAsia="Times New Roman" w:hAnsi="Times New Roman" w:cs="Times New Roman"/>
              </w:rPr>
              <w:t>кор.сч</w:t>
            </w:r>
            <w:proofErr w:type="spellEnd"/>
            <w:r w:rsidRPr="003A2656">
              <w:rPr>
                <w:rFonts w:ascii="Times New Roman" w:eastAsia="Times New Roman" w:hAnsi="Times New Roman" w:cs="Times New Roman"/>
              </w:rPr>
              <w:t>. 40102810545370000046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A265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A2656">
              <w:rPr>
                <w:rFonts w:ascii="Times New Roman" w:eastAsia="Times New Roman" w:hAnsi="Times New Roman" w:cs="Times New Roman"/>
              </w:rPr>
              <w:t>/сч.</w:t>
            </w:r>
            <w:r w:rsidRPr="003A2656">
              <w:rPr>
                <w:rFonts w:ascii="Times New Roman" w:eastAsia="Times New Roman" w:hAnsi="Times New Roman" w:cs="Times New Roman"/>
                <w:b/>
              </w:rPr>
              <w:t>03234643546230005400</w:t>
            </w:r>
          </w:p>
          <w:p w:rsidR="001B08E0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656">
              <w:rPr>
                <w:rFonts w:ascii="Times New Roman" w:eastAsia="Times New Roman" w:hAnsi="Times New Roman" w:cs="Times New Roman"/>
                <w:b/>
              </w:rPr>
              <w:t xml:space="preserve">СВР 543У6470 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ТМО 54623151051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ГРН 1065746004994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ПО 23224274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ОПФ 75403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АТО 54223551000</w:t>
            </w:r>
          </w:p>
          <w:p w:rsidR="001B08E0" w:rsidRPr="003A2656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ВЭД 90.01</w:t>
            </w: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КБК 00000000000000000120 (для арендной платы)</w:t>
            </w: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0B7A1C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 xml:space="preserve"> 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хтия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нтина Александровна</w:t>
            </w:r>
            <w:r w:rsidRPr="000B7A1C">
              <w:rPr>
                <w:rFonts w:ascii="Times New Roman" w:eastAsia="Times New Roman" w:hAnsi="Times New Roman" w:cs="Times New Roman"/>
              </w:rPr>
              <w:t xml:space="preserve">  действует на основании Устава</w:t>
            </w: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</w:rPr>
              <w:t>Телефон: 8</w:t>
            </w:r>
            <w:r>
              <w:rPr>
                <w:rFonts w:ascii="Times New Roman" w:eastAsia="Times New Roman" w:hAnsi="Times New Roman" w:cs="Times New Roman"/>
              </w:rPr>
              <w:t>(486 74) 2-19-01</w:t>
            </w: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</w:rPr>
              <w:t>Главный бухгалте</w:t>
            </w:r>
            <w:r>
              <w:rPr>
                <w:rFonts w:ascii="Times New Roman" w:eastAsia="Times New Roman" w:hAnsi="Times New Roman" w:cs="Times New Roman"/>
              </w:rPr>
              <w:t xml:space="preserve">р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неу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нтина Владимировна</w:t>
            </w:r>
            <w:r w:rsidRPr="000B7A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</w:rPr>
              <w:t>Телефон: 8(486 74) 2-19-01</w:t>
            </w:r>
          </w:p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  <w:proofErr w:type="spellStart"/>
            <w:r w:rsidRPr="000B7A1C">
              <w:rPr>
                <w:rFonts w:ascii="Times New Roman" w:eastAsia="Times New Roman" w:hAnsi="Times New Roman" w:cs="Times New Roman"/>
                <w:lang w:val="en-US"/>
              </w:rPr>
              <w:t>kultura</w:t>
            </w:r>
            <w:proofErr w:type="spellEnd"/>
            <w:r w:rsidRPr="000B7A1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B7A1C">
              <w:rPr>
                <w:rFonts w:ascii="Times New Roman" w:eastAsia="Times New Roman" w:hAnsi="Times New Roman" w:cs="Times New Roman"/>
                <w:lang w:val="en-US"/>
              </w:rPr>
              <w:t>kolpna</w:t>
            </w:r>
            <w:proofErr w:type="spellEnd"/>
            <w:r w:rsidRPr="000B7A1C">
              <w:rPr>
                <w:rFonts w:ascii="Times New Roman" w:eastAsia="Times New Roman" w:hAnsi="Times New Roman" w:cs="Times New Roman"/>
              </w:rPr>
              <w:t>@</w:t>
            </w:r>
            <w:r w:rsidRPr="000B7A1C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B7A1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B7A1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500" w:type="dxa"/>
          </w:tcPr>
          <w:p w:rsidR="001B08E0" w:rsidRPr="000B7A1C" w:rsidRDefault="001B08E0" w:rsidP="002A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8E0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b/>
          <w:sz w:val="24"/>
          <w:szCs w:val="24"/>
        </w:rPr>
        <w:t>Подписи Сторон:</w:t>
      </w:r>
    </w:p>
    <w:p w:rsidR="001B08E0" w:rsidRPr="00A93DDC" w:rsidRDefault="001B08E0" w:rsidP="001B0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рендодатель</w:t>
      </w:r>
      <w:r w:rsidRPr="000B7A1C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Арендатор</w:t>
      </w:r>
      <w:r w:rsidRPr="000B7A1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B7A1C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МБУК «КДЦ»__________В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ухтиярова</w:t>
      </w:r>
      <w:proofErr w:type="spellEnd"/>
      <w:r w:rsidRPr="000B7A1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                                 _______________________ </w:t>
      </w: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М.П. </w:t>
      </w: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8E0" w:rsidRPr="000B7A1C" w:rsidRDefault="001B08E0" w:rsidP="001B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08E0" w:rsidRPr="000B7A1C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08E0" w:rsidRDefault="001B08E0" w:rsidP="001B08E0">
      <w:pPr>
        <w:spacing w:after="0" w:line="240" w:lineRule="auto"/>
        <w:jc w:val="both"/>
      </w:pPr>
    </w:p>
    <w:p w:rsidR="001B08E0" w:rsidRDefault="001B08E0" w:rsidP="001B08E0">
      <w:pPr>
        <w:spacing w:after="0" w:line="240" w:lineRule="auto"/>
        <w:jc w:val="both"/>
      </w:pPr>
    </w:p>
    <w:p w:rsidR="001B08E0" w:rsidRDefault="001B08E0" w:rsidP="001B08E0">
      <w:pPr>
        <w:spacing w:after="0" w:line="240" w:lineRule="auto"/>
        <w:jc w:val="both"/>
      </w:pPr>
    </w:p>
    <w:p w:rsidR="001B08E0" w:rsidRDefault="001B08E0" w:rsidP="001B08E0">
      <w:pPr>
        <w:spacing w:after="0" w:line="240" w:lineRule="auto"/>
        <w:jc w:val="both"/>
      </w:pPr>
    </w:p>
    <w:p w:rsidR="00A93DDC" w:rsidRPr="000B7A1C" w:rsidRDefault="00A93DDC" w:rsidP="001B0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287F" w:rsidRDefault="00F7287F" w:rsidP="00A93DDC">
      <w:pPr>
        <w:spacing w:after="0" w:line="240" w:lineRule="auto"/>
        <w:jc w:val="both"/>
      </w:pPr>
    </w:p>
    <w:p w:rsidR="00A93DDC" w:rsidRDefault="00A93DDC" w:rsidP="00A93DDC">
      <w:pPr>
        <w:spacing w:after="0" w:line="240" w:lineRule="auto"/>
        <w:jc w:val="both"/>
      </w:pPr>
    </w:p>
    <w:p w:rsidR="001B08E0" w:rsidRDefault="001B08E0" w:rsidP="00A93DDC">
      <w:pPr>
        <w:spacing w:after="0" w:line="240" w:lineRule="auto"/>
        <w:jc w:val="both"/>
      </w:pPr>
    </w:p>
    <w:p w:rsidR="00DF6059" w:rsidRPr="00DF6059" w:rsidRDefault="00DF6059" w:rsidP="00DF60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</w:t>
      </w:r>
      <w:r w:rsidR="00F75D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5D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1</w:t>
      </w:r>
    </w:p>
    <w:p w:rsidR="00F75D04" w:rsidRDefault="00F75D04" w:rsidP="00DF6059">
      <w:pPr>
        <w:tabs>
          <w:tab w:val="left" w:leader="underscore" w:pos="261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проекту      договора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 аренды </w:t>
      </w:r>
    </w:p>
    <w:p w:rsidR="00F75D04" w:rsidRDefault="00DF6059" w:rsidP="00F75D04">
      <w:pPr>
        <w:tabs>
          <w:tab w:val="left" w:leader="underscore" w:pos="261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="00F75D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вижимого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1B08E0" w:rsidRDefault="00F75D04" w:rsidP="001B08E0">
      <w:pPr>
        <w:tabs>
          <w:tab w:val="left" w:leader="underscore" w:pos="26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0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ущества   </w:t>
      </w:r>
      <w:r w:rsid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1B0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</w:p>
    <w:p w:rsidR="00DF6059" w:rsidRPr="00DF6059" w:rsidRDefault="001B08E0" w:rsidP="001B08E0">
      <w:pPr>
        <w:tabs>
          <w:tab w:val="left" w:leader="underscore" w:pos="261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____________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15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DF6059" w:rsidRPr="00DF6059" w:rsidRDefault="00DF6059" w:rsidP="00DF60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59">
        <w:rPr>
          <w:rFonts w:ascii="Times New Roman" w:hAnsi="Times New Roman" w:cs="Times New Roman"/>
          <w:b/>
          <w:sz w:val="24"/>
          <w:szCs w:val="24"/>
        </w:rPr>
        <w:t>Описание и технические характеристики имущества</w:t>
      </w: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F7287F" w:rsidRPr="00F7287F" w:rsidRDefault="00F7287F" w:rsidP="00F72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87F">
        <w:rPr>
          <w:rFonts w:ascii="Times New Roman" w:eastAsia="Times New Roman" w:hAnsi="Times New Roman" w:cs="Times New Roman"/>
          <w:sz w:val="24"/>
          <w:szCs w:val="24"/>
        </w:rPr>
        <w:t xml:space="preserve">Нежилые помещения: №75 площадью 0,9 </w:t>
      </w:r>
      <w:proofErr w:type="spellStart"/>
      <w:r w:rsidRPr="00F7287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7287F">
        <w:rPr>
          <w:rFonts w:ascii="Times New Roman" w:eastAsia="Times New Roman" w:hAnsi="Times New Roman" w:cs="Times New Roman"/>
          <w:sz w:val="24"/>
          <w:szCs w:val="24"/>
        </w:rPr>
        <w:t xml:space="preserve">. и №76 площадью 1,0 </w:t>
      </w:r>
      <w:proofErr w:type="spellStart"/>
      <w:r w:rsidRPr="00F7287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7287F">
        <w:rPr>
          <w:rFonts w:ascii="Times New Roman" w:eastAsia="Times New Roman" w:hAnsi="Times New Roman" w:cs="Times New Roman"/>
          <w:sz w:val="24"/>
          <w:szCs w:val="24"/>
        </w:rPr>
        <w:t>. по техническому паспорту, составленному областным государственным унитарным предприятием «Орловский центр «Недвижимость» по состоянию на 22 декабря 2005 года.</w:t>
      </w: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7F">
        <w:rPr>
          <w:rFonts w:ascii="Times New Roman" w:eastAsia="Times New Roman" w:hAnsi="Times New Roman" w:cs="Times New Roman"/>
          <w:sz w:val="24"/>
          <w:szCs w:val="24"/>
        </w:rPr>
        <w:t xml:space="preserve">Адрес объекта: Орловская область, </w:t>
      </w:r>
      <w:proofErr w:type="spellStart"/>
      <w:r w:rsidRPr="00F7287F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F7287F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F7287F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F7287F">
        <w:rPr>
          <w:rFonts w:ascii="Times New Roman" w:eastAsia="Times New Roman" w:hAnsi="Times New Roman" w:cs="Times New Roman"/>
          <w:sz w:val="24"/>
          <w:szCs w:val="24"/>
        </w:rPr>
        <w:t>. Колпна, улица Советская, д.3 (2-й этаж)</w:t>
      </w: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(административное)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бщая, </w:t>
            </w:r>
            <w:proofErr w:type="spellStart"/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фундамента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тонный ленточный 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  оштукатурены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перегородок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лов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очные</w:t>
            </w:r>
            <w:proofErr w:type="gramEnd"/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,  бетонные, линолеум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крыши 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ная</w:t>
            </w:r>
            <w:proofErr w:type="gramEnd"/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тилируемая, залита битумом</w:t>
            </w:r>
          </w:p>
        </w:tc>
      </w:tr>
      <w:tr w:rsidR="00F7287F" w:rsidRPr="00F7287F" w:rsidTr="00A2173C">
        <w:trPr>
          <w:trHeight w:val="330"/>
        </w:trPr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мы оконные 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створные, окрашены</w:t>
            </w:r>
          </w:p>
        </w:tc>
      </w:tr>
      <w:tr w:rsidR="00F7287F" w:rsidRPr="00F7287F" w:rsidTr="00A2173C">
        <w:trPr>
          <w:trHeight w:val="225"/>
        </w:trPr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/ дверные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, входная - стеклянная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Оштукатурено, окрашено, оклеено обоями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 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коммуникаций 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287F" w:rsidRPr="00F7287F" w:rsidTr="00A2173C">
        <w:tc>
          <w:tcPr>
            <w:tcW w:w="3936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носе</w:t>
            </w:r>
          </w:p>
        </w:tc>
        <w:tc>
          <w:tcPr>
            <w:tcW w:w="5528" w:type="dxa"/>
          </w:tcPr>
          <w:p w:rsidR="00F7287F" w:rsidRPr="00F7287F" w:rsidRDefault="00F7287F" w:rsidP="00F7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sz w:val="24"/>
                <w:szCs w:val="24"/>
              </w:rPr>
              <w:t>12 %</w:t>
            </w:r>
          </w:p>
        </w:tc>
      </w:tr>
    </w:tbl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913" w:rsidRDefault="00761913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913" w:rsidRDefault="00761913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04" w:rsidRDefault="00F75D04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E0" w:rsidRPr="00DF6059" w:rsidRDefault="001B08E0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tbl>
      <w:tblPr>
        <w:tblW w:w="3260" w:type="dxa"/>
        <w:tblInd w:w="7054" w:type="dxa"/>
        <w:tblLook w:val="04A0" w:firstRow="1" w:lastRow="0" w:firstColumn="1" w:lastColumn="0" w:noHBand="0" w:noVBand="1"/>
      </w:tblPr>
      <w:tblGrid>
        <w:gridCol w:w="3260"/>
      </w:tblGrid>
      <w:tr w:rsidR="00DF6059" w:rsidRPr="00DF6059" w:rsidTr="002261D9">
        <w:tc>
          <w:tcPr>
            <w:tcW w:w="3260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2</w:t>
            </w:r>
          </w:p>
          <w:p w:rsidR="00DF6059" w:rsidRPr="00DF6059" w:rsidRDefault="00DF6059" w:rsidP="001B0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F75D04">
              <w:rPr>
                <w:rFonts w:ascii="Times New Roman" w:eastAsia="Calibri" w:hAnsi="Times New Roman" w:cs="Times New Roman"/>
                <w:sz w:val="24"/>
                <w:szCs w:val="24"/>
              </w:rPr>
              <w:t>проекту договора</w:t>
            </w:r>
            <w:r w:rsidR="00226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енды </w:t>
            </w:r>
            <w:r w:rsidRPr="00DF60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</w:t>
            </w:r>
            <w:r w:rsidR="00F72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</w:t>
            </w:r>
            <w:r w:rsidR="00F94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вижимого имущества № </w:t>
            </w:r>
            <w:r w:rsidR="001B08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1B08E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="002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</w:t>
            </w:r>
            <w:r w:rsidR="001B08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F6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                                                                                                               </w:t>
            </w:r>
          </w:p>
        </w:tc>
      </w:tr>
    </w:tbl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059">
        <w:rPr>
          <w:rFonts w:ascii="Times New Roman" w:hAnsi="Times New Roman" w:cs="Times New Roman"/>
          <w:b/>
          <w:bCs/>
          <w:sz w:val="24"/>
          <w:szCs w:val="24"/>
        </w:rPr>
        <w:t>План расположения муниципального недвижимого имущества, передаваемого в аренду</w:t>
      </w:r>
    </w:p>
    <w:p w:rsidR="00DF6059" w:rsidRDefault="004D3A07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933" cy="7467600"/>
            <wp:effectExtent l="0" t="0" r="0" b="0"/>
            <wp:docPr id="1" name="Рисунок 1" descr="D:\андрей торги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дрей торги\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33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07" w:rsidRDefault="004D3A07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07" w:rsidRDefault="004D3A07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07" w:rsidRDefault="004D3A07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07" w:rsidRDefault="004D3A07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07" w:rsidRDefault="004D3A07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07" w:rsidRPr="00DF6059" w:rsidRDefault="004D3A07" w:rsidP="004D3A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</w:t>
      </w:r>
      <w:r w:rsidR="00F75D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риложение № 3</w:t>
      </w:r>
    </w:p>
    <w:p w:rsidR="00F75D04" w:rsidRDefault="00F75D04" w:rsidP="004D3A07">
      <w:pPr>
        <w:tabs>
          <w:tab w:val="left" w:leader="underscore" w:pos="261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роекту   договора</w:t>
      </w:r>
      <w:r w:rsidR="00F9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="00F9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="00F9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9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</w:t>
      </w:r>
    </w:p>
    <w:p w:rsidR="00F75D04" w:rsidRDefault="00F94344" w:rsidP="00F75D04">
      <w:pPr>
        <w:tabs>
          <w:tab w:val="left" w:leader="underscore" w:pos="261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</w:t>
      </w:r>
      <w:r w:rsidR="004D3A07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льного </w:t>
      </w:r>
      <w:r w:rsidR="004D3A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D3A07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вижимого  </w:t>
      </w:r>
      <w:r w:rsidR="004D3A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4D3A07" w:rsidRPr="00DF6059" w:rsidRDefault="00F75D04" w:rsidP="00F75D04">
      <w:pPr>
        <w:tabs>
          <w:tab w:val="left" w:leader="underscore" w:pos="26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4D3A07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ущества   </w:t>
      </w:r>
      <w:r w:rsidR="004D3A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D3A07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№</w:t>
      </w:r>
      <w:r w:rsidR="001B0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9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D3A07" w:rsidRPr="00DF6059" w:rsidRDefault="0021514C" w:rsidP="004D3A07">
      <w:pPr>
        <w:tabs>
          <w:tab w:val="left" w:leader="underscore" w:pos="23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1B0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EB46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B0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D3A07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4D3A07" w:rsidRPr="00DF6059" w:rsidRDefault="004D3A07" w:rsidP="004D3A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A07" w:rsidRPr="00DF6059" w:rsidRDefault="004D3A07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8E0" w:rsidRPr="00DF6059" w:rsidRDefault="001B08E0" w:rsidP="001B0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8E0" w:rsidRPr="00DF6059" w:rsidRDefault="001B08E0" w:rsidP="001B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05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1B08E0" w:rsidRPr="00DF6059" w:rsidRDefault="001B08E0" w:rsidP="001B0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059">
        <w:rPr>
          <w:rFonts w:ascii="Times New Roman" w:hAnsi="Times New Roman" w:cs="Times New Roman"/>
          <w:b/>
          <w:bCs/>
          <w:sz w:val="24"/>
          <w:szCs w:val="24"/>
        </w:rPr>
        <w:t>приема-передачи Имущества в аренду</w:t>
      </w:r>
    </w:p>
    <w:p w:rsidR="001B08E0" w:rsidRPr="00DF6059" w:rsidRDefault="001B08E0" w:rsidP="001B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8E0" w:rsidRPr="00DF6059" w:rsidRDefault="001B08E0" w:rsidP="001B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E0" w:rsidRPr="00DF6059" w:rsidRDefault="001B08E0" w:rsidP="001B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059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DF6059">
        <w:rPr>
          <w:rFonts w:ascii="Times New Roman" w:hAnsi="Times New Roman" w:cs="Times New Roman"/>
          <w:sz w:val="24"/>
          <w:szCs w:val="24"/>
        </w:rPr>
        <w:t>. Колпна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 xml:space="preserve"> --</w:t>
      </w:r>
      <w:r w:rsidRPr="00DF605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23</w:t>
      </w:r>
      <w:r w:rsidRPr="00DF60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08E0" w:rsidRPr="00DF6059" w:rsidRDefault="001B08E0" w:rsidP="001B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C5C5C"/>
          <w:sz w:val="24"/>
          <w:szCs w:val="24"/>
        </w:rPr>
      </w:pPr>
    </w:p>
    <w:p w:rsidR="001B08E0" w:rsidRPr="00E614A1" w:rsidRDefault="001B08E0" w:rsidP="001B08E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6059">
        <w:rPr>
          <w:rFonts w:ascii="Times New Roman" w:hAnsi="Times New Roman" w:cs="Times New Roman"/>
          <w:spacing w:val="-4"/>
          <w:sz w:val="24"/>
          <w:szCs w:val="24"/>
        </w:rPr>
        <w:t xml:space="preserve">          Муниципальное бюджетное учреждение культуры «Культурно-досуговый центр Колпнянского района» Орловской области (</w:t>
      </w:r>
      <w:r w:rsidRPr="00DF6059">
        <w:rPr>
          <w:rFonts w:ascii="Times New Roman" w:hAnsi="Times New Roman" w:cs="Times New Roman"/>
          <w:sz w:val="24"/>
          <w:szCs w:val="24"/>
        </w:rPr>
        <w:t>МБУК «КДЦ»)</w:t>
      </w:r>
      <w:r w:rsidRPr="00DF6059">
        <w:rPr>
          <w:rFonts w:ascii="Times New Roman" w:hAnsi="Times New Roman" w:cs="Times New Roman"/>
          <w:spacing w:val="-4"/>
          <w:sz w:val="24"/>
          <w:szCs w:val="24"/>
        </w:rPr>
        <w:t>, именуемое в дальнейшем «Арендодатель</w:t>
      </w:r>
      <w:r>
        <w:rPr>
          <w:rFonts w:ascii="Times New Roman" w:hAnsi="Times New Roman" w:cs="Times New Roman"/>
          <w:spacing w:val="-4"/>
          <w:sz w:val="24"/>
          <w:szCs w:val="24"/>
        </w:rPr>
        <w:t>», в лице д</w:t>
      </w:r>
      <w:r w:rsidRPr="00DF6059">
        <w:rPr>
          <w:rFonts w:ascii="Times New Roman" w:hAnsi="Times New Roman" w:cs="Times New Roman"/>
          <w:spacing w:val="-4"/>
          <w:sz w:val="24"/>
          <w:szCs w:val="24"/>
        </w:rPr>
        <w:t xml:space="preserve">иректора </w:t>
      </w:r>
      <w:r w:rsidRPr="00DF6059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УК «КДЦ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тия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ы Александровны</w:t>
      </w:r>
      <w:r w:rsidRPr="00DF6059">
        <w:rPr>
          <w:rFonts w:ascii="Times New Roman" w:hAnsi="Times New Roman" w:cs="Times New Roman"/>
          <w:spacing w:val="-4"/>
          <w:sz w:val="24"/>
          <w:szCs w:val="24"/>
        </w:rPr>
        <w:t xml:space="preserve">, действующей на основании Устава, с одной стороны, и </w:t>
      </w:r>
      <w:r w:rsidRPr="00E61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, действующий на основании _________, именуемый в дальнейшем </w:t>
      </w:r>
      <w:r w:rsidRPr="00E61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Арендатор», </w:t>
      </w:r>
      <w:r w:rsidRPr="00E614A1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составили настоящий акт о нижеследующем:</w:t>
      </w:r>
    </w:p>
    <w:p w:rsidR="001B08E0" w:rsidRPr="002B2629" w:rsidRDefault="001B08E0" w:rsidP="001B08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61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договора аренды недвижимого имущества ЛОТ № 1 </w:t>
      </w:r>
      <w:r w:rsidRPr="00E614A1">
        <w:rPr>
          <w:rFonts w:ascii="Times New Roman" w:hAnsi="Times New Roman" w:cs="Times New Roman"/>
          <w:color w:val="000000"/>
          <w:sz w:val="24"/>
          <w:szCs w:val="24"/>
        </w:rPr>
        <w:t>__.__.2023 года</w:t>
      </w:r>
      <w:r w:rsidRPr="00E614A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6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одатель </w:t>
      </w:r>
      <w:r w:rsidRPr="00E614A1">
        <w:rPr>
          <w:rFonts w:ascii="Times New Roman" w:hAnsi="Times New Roman" w:cs="Times New Roman"/>
          <w:color w:val="000000"/>
          <w:sz w:val="24"/>
          <w:szCs w:val="24"/>
        </w:rPr>
        <w:t xml:space="preserve">передает, а </w:t>
      </w:r>
      <w:r w:rsidRPr="00E6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атор </w:t>
      </w:r>
      <w:r w:rsidRPr="00E614A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во временное владение и пользование недвижимое имущество - </w:t>
      </w:r>
      <w:r>
        <w:rPr>
          <w:rFonts w:ascii="Times New Roman" w:hAnsi="Times New Roman" w:cs="Times New Roman"/>
          <w:sz w:val="24"/>
          <w:szCs w:val="24"/>
        </w:rPr>
        <w:t>нежилые помещения</w:t>
      </w:r>
      <w:r w:rsidRPr="00E614A1">
        <w:rPr>
          <w:rFonts w:ascii="Times New Roman" w:hAnsi="Times New Roman" w:cs="Times New Roman"/>
          <w:sz w:val="24"/>
          <w:szCs w:val="24"/>
        </w:rPr>
        <w:t xml:space="preserve">, </w:t>
      </w:r>
      <w:r w:rsidRPr="002B2629">
        <w:rPr>
          <w:rFonts w:ascii="Times New Roman" w:eastAsia="Times New Roman" w:hAnsi="Times New Roman" w:cs="Times New Roman"/>
          <w:sz w:val="24"/>
          <w:szCs w:val="24"/>
        </w:rPr>
        <w:t xml:space="preserve">находящееся в муниципальной собственности Колпнянского района Орловской области, расположенное в здании по адресу: Российская Федерация, Орловская область, </w:t>
      </w:r>
      <w:proofErr w:type="spellStart"/>
      <w:r w:rsidRPr="002B2629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2B262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2B262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2B26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B2629">
        <w:rPr>
          <w:rFonts w:ascii="Times New Roman" w:eastAsia="Times New Roman" w:hAnsi="Times New Roman" w:cs="Times New Roman"/>
          <w:sz w:val="24"/>
          <w:szCs w:val="24"/>
        </w:rPr>
        <w:t xml:space="preserve">Колпна, ул. Советская, д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2629">
        <w:rPr>
          <w:rFonts w:ascii="Times New Roman" w:eastAsia="Times New Roman" w:hAnsi="Times New Roman" w:cs="Times New Roman"/>
          <w:sz w:val="24"/>
          <w:szCs w:val="24"/>
        </w:rPr>
        <w:t xml:space="preserve">, которое является муниципальной собственностью муниципального образования </w:t>
      </w:r>
      <w:proofErr w:type="spellStart"/>
      <w:r w:rsidRPr="002B2629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2B2629">
        <w:rPr>
          <w:rFonts w:ascii="Times New Roman" w:eastAsia="Times New Roman" w:hAnsi="Times New Roman" w:cs="Times New Roman"/>
          <w:sz w:val="24"/>
          <w:szCs w:val="24"/>
        </w:rPr>
        <w:t xml:space="preserve"> район Орловской области, а именн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ещения </w:t>
      </w:r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 xml:space="preserve"> №75 площадью 0,9 </w:t>
      </w:r>
      <w:proofErr w:type="spellStart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 xml:space="preserve">. и №76 площадью 1,0 </w:t>
      </w:r>
      <w:proofErr w:type="spellStart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>. по техническому паспорту, составленному областным государственным унитарным предприятием «Орловский центр «Недвижимость» по состоянию на 22 декабря 2005 года, расположенные на 2-ом этаже в  здании РДК по адресу:</w:t>
      </w:r>
      <w:proofErr w:type="gramEnd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 xml:space="preserve"> Орловская область, </w:t>
      </w:r>
      <w:proofErr w:type="spellStart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D250A0" w:rsidRPr="00F7287F">
        <w:rPr>
          <w:rFonts w:ascii="Times New Roman" w:eastAsia="Times New Roman" w:hAnsi="Times New Roman" w:cs="Times New Roman"/>
          <w:sz w:val="24"/>
          <w:szCs w:val="24"/>
        </w:rPr>
        <w:t>. Колпна, улица Советская, д. 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0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109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5F2109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ой собственностью муниципального образования </w:t>
      </w:r>
      <w:proofErr w:type="spellStart"/>
      <w:r w:rsidRPr="005F2109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5F2109">
        <w:rPr>
          <w:rFonts w:ascii="Times New Roman" w:eastAsia="Times New Roman" w:hAnsi="Times New Roman" w:cs="Times New Roman"/>
          <w:sz w:val="24"/>
          <w:szCs w:val="24"/>
        </w:rPr>
        <w:t xml:space="preserve"> район Орловской области и закреплено на праве оперативного 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ления за МБУК «Культурно-досуговый центр </w:t>
      </w:r>
      <w:r w:rsidRPr="002B2629">
        <w:rPr>
          <w:rFonts w:ascii="Times New Roman" w:eastAsia="Times New Roman" w:hAnsi="Times New Roman" w:cs="Times New Roman"/>
          <w:sz w:val="24"/>
          <w:szCs w:val="24"/>
        </w:rPr>
        <w:t xml:space="preserve"> Колпня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2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8E0" w:rsidRPr="002B2629" w:rsidRDefault="001B08E0" w:rsidP="001B08E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629">
        <w:rPr>
          <w:rFonts w:ascii="Times New Roman" w:eastAsia="Times New Roman" w:hAnsi="Times New Roman" w:cs="Times New Roman"/>
          <w:color w:val="000000"/>
          <w:sz w:val="24"/>
          <w:szCs w:val="24"/>
        </w:rPr>
        <w:t>2. Техническое состояние передаваемого имущества: удовлетворительное.</w:t>
      </w:r>
    </w:p>
    <w:p w:rsidR="001B08E0" w:rsidRPr="002B2629" w:rsidRDefault="001B08E0" w:rsidP="001B08E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629">
        <w:rPr>
          <w:rFonts w:ascii="Times New Roman" w:eastAsia="Times New Roman" w:hAnsi="Times New Roman" w:cs="Times New Roman"/>
          <w:color w:val="000000"/>
          <w:sz w:val="24"/>
          <w:szCs w:val="24"/>
        </w:rPr>
        <w:t>3. Претензии по передаваемому имуществу у Сторон друг к другу отсутствуют.</w:t>
      </w:r>
    </w:p>
    <w:p w:rsidR="001B08E0" w:rsidRPr="002B2629" w:rsidRDefault="001B08E0" w:rsidP="001B08E0">
      <w:pPr>
        <w:keepNext/>
        <w:keepLines/>
        <w:widowControl w:val="0"/>
        <w:autoSpaceDE w:val="0"/>
        <w:autoSpaceDN w:val="0"/>
        <w:adjustRightInd w:val="0"/>
        <w:spacing w:after="263" w:line="240" w:lineRule="auto"/>
        <w:ind w:left="36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08E0" w:rsidRPr="002B2629" w:rsidRDefault="001B08E0" w:rsidP="001B08E0">
      <w:pPr>
        <w:keepNext/>
        <w:keepLines/>
        <w:widowControl w:val="0"/>
        <w:autoSpaceDE w:val="0"/>
        <w:autoSpaceDN w:val="0"/>
        <w:adjustRightInd w:val="0"/>
        <w:spacing w:after="263" w:line="240" w:lineRule="auto"/>
        <w:ind w:left="36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2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1B08E0" w:rsidRPr="00DF6059" w:rsidRDefault="001B08E0" w:rsidP="001B08E0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1B08E0" w:rsidRPr="00DF6059" w:rsidRDefault="001B08E0" w:rsidP="001B0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059">
        <w:rPr>
          <w:rFonts w:ascii="Times New Roman" w:hAnsi="Times New Roman" w:cs="Times New Roman"/>
          <w:bCs/>
          <w:sz w:val="24"/>
          <w:szCs w:val="24"/>
        </w:rPr>
        <w:t>Арендодатель:                                                           Арендатор:</w:t>
      </w:r>
    </w:p>
    <w:p w:rsidR="001B08E0" w:rsidRDefault="001B08E0" w:rsidP="001B08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Д</w:t>
      </w:r>
      <w:r w:rsidRPr="00DF6059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059">
        <w:rPr>
          <w:rFonts w:ascii="Times New Roman" w:hAnsi="Times New Roman" w:cs="Times New Roman"/>
          <w:color w:val="000000"/>
          <w:sz w:val="24"/>
          <w:szCs w:val="24"/>
        </w:rPr>
        <w:t xml:space="preserve"> МБУК «КДЦ» </w:t>
      </w:r>
    </w:p>
    <w:p w:rsidR="00F7287F" w:rsidRPr="001B08E0" w:rsidRDefault="001B08E0" w:rsidP="001B0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____________</w:t>
      </w:r>
      <w:r w:rsidRPr="00DF60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</w:t>
      </w:r>
    </w:p>
    <w:tbl>
      <w:tblPr>
        <w:tblW w:w="995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45"/>
        <w:gridCol w:w="4814"/>
      </w:tblGrid>
      <w:tr w:rsidR="00F7287F" w:rsidRPr="00F7287F" w:rsidTr="00A2173C">
        <w:trPr>
          <w:tblCellSpacing w:w="0" w:type="dxa"/>
        </w:trPr>
        <w:tc>
          <w:tcPr>
            <w:tcW w:w="5145" w:type="dxa"/>
          </w:tcPr>
          <w:p w:rsidR="00F7287F" w:rsidRPr="00F7287F" w:rsidRDefault="001B08E0" w:rsidP="00F72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F7287F" w:rsidRPr="00F72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дпись, М.П.)                                                                                                </w:t>
            </w:r>
          </w:p>
        </w:tc>
        <w:tc>
          <w:tcPr>
            <w:tcW w:w="4814" w:type="dxa"/>
          </w:tcPr>
          <w:p w:rsidR="00F7287F" w:rsidRPr="001B08E0" w:rsidRDefault="00F7287F" w:rsidP="001B0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(подпись, М.П.)</w:t>
            </w:r>
          </w:p>
        </w:tc>
      </w:tr>
    </w:tbl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7287F" w:rsidRPr="00F7287F" w:rsidRDefault="00F7287F" w:rsidP="00F7287F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7287F" w:rsidRPr="00F7287F" w:rsidRDefault="00F7287F" w:rsidP="00F7287F">
      <w:pPr>
        <w:widowControl w:val="0"/>
        <w:tabs>
          <w:tab w:val="left" w:pos="2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287F" w:rsidRPr="00F7287F" w:rsidRDefault="00F7287F" w:rsidP="00F7287F">
      <w:pPr>
        <w:widowControl w:val="0"/>
        <w:tabs>
          <w:tab w:val="left" w:pos="2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287F" w:rsidRPr="00F7287F" w:rsidRDefault="00F7287F" w:rsidP="00F7287F">
      <w:pPr>
        <w:widowControl w:val="0"/>
        <w:tabs>
          <w:tab w:val="left" w:pos="2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287F" w:rsidRPr="00F7287F" w:rsidRDefault="00F7287F" w:rsidP="00F7287F">
      <w:pPr>
        <w:widowControl w:val="0"/>
        <w:tabs>
          <w:tab w:val="left" w:pos="2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059" w:rsidRPr="00C024C2" w:rsidRDefault="00DF6059" w:rsidP="00DF60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059" w:rsidRPr="00A93DDC" w:rsidRDefault="00DF6059" w:rsidP="00A9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059" w:rsidRPr="00A93DDC" w:rsidSect="00650538">
      <w:footerReference w:type="default" r:id="rId10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D1" w:rsidRDefault="00C312D1" w:rsidP="00A93DDC">
      <w:pPr>
        <w:spacing w:after="0" w:line="240" w:lineRule="auto"/>
      </w:pPr>
      <w:r>
        <w:separator/>
      </w:r>
    </w:p>
  </w:endnote>
  <w:endnote w:type="continuationSeparator" w:id="0">
    <w:p w:rsidR="00C312D1" w:rsidRDefault="00C312D1" w:rsidP="00A9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0460"/>
      <w:docPartObj>
        <w:docPartGallery w:val="Page Numbers (Bottom of Page)"/>
        <w:docPartUnique/>
      </w:docPartObj>
    </w:sdtPr>
    <w:sdtEndPr/>
    <w:sdtContent>
      <w:p w:rsidR="00DF6059" w:rsidRDefault="002E52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059" w:rsidRDefault="00DF60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D1" w:rsidRDefault="00C312D1" w:rsidP="00A93DDC">
      <w:pPr>
        <w:spacing w:after="0" w:line="240" w:lineRule="auto"/>
      </w:pPr>
      <w:r>
        <w:separator/>
      </w:r>
    </w:p>
  </w:footnote>
  <w:footnote w:type="continuationSeparator" w:id="0">
    <w:p w:rsidR="00C312D1" w:rsidRDefault="00C312D1" w:rsidP="00A9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4F3"/>
    <w:multiLevelType w:val="multilevel"/>
    <w:tmpl w:val="F3104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0AA0C17"/>
    <w:multiLevelType w:val="multilevel"/>
    <w:tmpl w:val="662C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DDC"/>
    <w:rsid w:val="00030B52"/>
    <w:rsid w:val="00034426"/>
    <w:rsid w:val="00094159"/>
    <w:rsid w:val="000A2500"/>
    <w:rsid w:val="000D3F7D"/>
    <w:rsid w:val="00123BA0"/>
    <w:rsid w:val="00130FB2"/>
    <w:rsid w:val="001B08E0"/>
    <w:rsid w:val="001D0824"/>
    <w:rsid w:val="001D5953"/>
    <w:rsid w:val="001E6B8E"/>
    <w:rsid w:val="0021514C"/>
    <w:rsid w:val="002261D9"/>
    <w:rsid w:val="00231C76"/>
    <w:rsid w:val="0027351D"/>
    <w:rsid w:val="0028693F"/>
    <w:rsid w:val="002B6AD3"/>
    <w:rsid w:val="002E5206"/>
    <w:rsid w:val="003C0C81"/>
    <w:rsid w:val="003C1F9E"/>
    <w:rsid w:val="004761C4"/>
    <w:rsid w:val="004927DB"/>
    <w:rsid w:val="004D3A07"/>
    <w:rsid w:val="004D56E6"/>
    <w:rsid w:val="00500C17"/>
    <w:rsid w:val="00512ADB"/>
    <w:rsid w:val="00546F93"/>
    <w:rsid w:val="0056115B"/>
    <w:rsid w:val="005A3DD4"/>
    <w:rsid w:val="005E7991"/>
    <w:rsid w:val="00634F69"/>
    <w:rsid w:val="00650538"/>
    <w:rsid w:val="00761913"/>
    <w:rsid w:val="007D67B6"/>
    <w:rsid w:val="00843DE9"/>
    <w:rsid w:val="008C1D7D"/>
    <w:rsid w:val="008C1F86"/>
    <w:rsid w:val="00907767"/>
    <w:rsid w:val="00943F5A"/>
    <w:rsid w:val="009F3F3D"/>
    <w:rsid w:val="00A2173C"/>
    <w:rsid w:val="00A45815"/>
    <w:rsid w:val="00A51B22"/>
    <w:rsid w:val="00A719E2"/>
    <w:rsid w:val="00A93DDC"/>
    <w:rsid w:val="00C312D1"/>
    <w:rsid w:val="00CB2C6D"/>
    <w:rsid w:val="00D250A0"/>
    <w:rsid w:val="00D42593"/>
    <w:rsid w:val="00D75646"/>
    <w:rsid w:val="00D97877"/>
    <w:rsid w:val="00DA73A4"/>
    <w:rsid w:val="00DF6059"/>
    <w:rsid w:val="00E6330A"/>
    <w:rsid w:val="00E84748"/>
    <w:rsid w:val="00E96F6F"/>
    <w:rsid w:val="00EB4634"/>
    <w:rsid w:val="00EC012F"/>
    <w:rsid w:val="00EC5FE2"/>
    <w:rsid w:val="00F57402"/>
    <w:rsid w:val="00F71C80"/>
    <w:rsid w:val="00F7287F"/>
    <w:rsid w:val="00F75D04"/>
    <w:rsid w:val="00F91A34"/>
    <w:rsid w:val="00F9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DDC"/>
  </w:style>
  <w:style w:type="paragraph" w:styleId="a5">
    <w:name w:val="footer"/>
    <w:basedOn w:val="a"/>
    <w:link w:val="a6"/>
    <w:uiPriority w:val="99"/>
    <w:unhideWhenUsed/>
    <w:rsid w:val="00A9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DDC"/>
  </w:style>
  <w:style w:type="paragraph" w:customStyle="1" w:styleId="ConsNonformat">
    <w:name w:val="ConsNonformat"/>
    <w:rsid w:val="00DF6059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05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D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basedOn w:val="a"/>
    <w:rsid w:val="00EB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695A-F54F-4CA4-9F57-CA85ECE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3-02-06T07:57:00Z</cp:lastPrinted>
  <dcterms:created xsi:type="dcterms:W3CDTF">2017-01-24T07:48:00Z</dcterms:created>
  <dcterms:modified xsi:type="dcterms:W3CDTF">2023-02-07T10:34:00Z</dcterms:modified>
</cp:coreProperties>
</file>